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B671" w14:textId="3912DD99" w:rsidR="00177672" w:rsidRDefault="00177672">
      <w:r>
        <w:rPr>
          <w:noProof/>
        </w:rPr>
        <w:drawing>
          <wp:inline distT="0" distB="0" distL="0" distR="0" wp14:anchorId="23CC1A8A" wp14:editId="0649B22C">
            <wp:extent cx="6147936" cy="8711921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58" cy="87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0394A" wp14:editId="43C879DD">
            <wp:extent cx="6162072" cy="8711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38" cy="87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DED7" w14:textId="7F6668FE" w:rsidR="00E963F7" w:rsidRDefault="00177672">
      <w:r>
        <w:rPr>
          <w:noProof/>
        </w:rPr>
        <w:lastRenderedPageBreak/>
        <w:drawing>
          <wp:inline distT="0" distB="0" distL="0" distR="0" wp14:anchorId="754C3DF9" wp14:editId="62BD0E9B">
            <wp:extent cx="6172390" cy="84255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701" cy="84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8FFB05" wp14:editId="375BA74E">
            <wp:extent cx="6164664" cy="8735625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780" cy="87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304B3" wp14:editId="02C6F339">
            <wp:extent cx="6147936" cy="8711921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543" cy="87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C466" w14:textId="406F3988" w:rsidR="00177672" w:rsidRDefault="001776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FEF99D" wp14:editId="438EF7C4">
            <wp:extent cx="6165664" cy="873704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676" cy="87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672" w:rsidSect="001776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72"/>
    <w:rsid w:val="00177672"/>
    <w:rsid w:val="00624C2C"/>
    <w:rsid w:val="00E9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0AE5"/>
  <w15:chartTrackingRefBased/>
  <w15:docId w15:val="{D358C13C-9B33-4480-9E30-65859262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8CD9-3CC4-4951-B27E-E71A9170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ongtao</dc:creator>
  <cp:keywords/>
  <dc:description/>
  <cp:lastModifiedBy>yang zongtao</cp:lastModifiedBy>
  <cp:revision>1</cp:revision>
  <cp:lastPrinted>2023-01-03T12:02:00Z</cp:lastPrinted>
  <dcterms:created xsi:type="dcterms:W3CDTF">2023-01-03T11:56:00Z</dcterms:created>
  <dcterms:modified xsi:type="dcterms:W3CDTF">2023-01-03T12:04:00Z</dcterms:modified>
</cp:coreProperties>
</file>